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77" w:rsidRDefault="00B70278" w:rsidP="00596F7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C4633" w:rsidRPr="003C4633" w:rsidRDefault="003C4633" w:rsidP="003C46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C4633" w:rsidRPr="003C4633" w:rsidRDefault="003C4633" w:rsidP="003C46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ая общеобразовательная школа с. Руновка Кировского района»</w:t>
      </w: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ООШ с. Руновка»</w:t>
      </w:r>
    </w:p>
    <w:p w:rsidR="003C4633" w:rsidRPr="003C4633" w:rsidRDefault="00292CF2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– 2021</w:t>
      </w:r>
      <w:r w:rsidR="003C4633" w:rsidRPr="003C4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5</w:t>
      </w:r>
      <w:r w:rsidR="00630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9  классов</w:t>
      </w:r>
    </w:p>
    <w:p w:rsidR="00F42445" w:rsidRPr="00F42445" w:rsidRDefault="00F42445" w:rsidP="00F42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F4244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рганизационного отдела ООП ООО)</w:t>
      </w: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.Руновка</w:t>
      </w:r>
    </w:p>
    <w:p w:rsidR="003C4633" w:rsidRPr="003C4633" w:rsidRDefault="00292CF2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C4633" w:rsidRPr="003C46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445" w:rsidRDefault="00F42445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445" w:rsidRPr="003C4633" w:rsidRDefault="00F42445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445" w:rsidRPr="003C4633" w:rsidRDefault="00F42445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445" w:rsidRDefault="003C4633" w:rsidP="003C4633">
      <w:pPr>
        <w:spacing w:after="0" w:line="360" w:lineRule="auto"/>
        <w:ind w:left="567"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3C4633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ый план основного общего образования </w:t>
      </w:r>
    </w:p>
    <w:p w:rsidR="00F42445" w:rsidRDefault="0063055C" w:rsidP="003C4633">
      <w:pPr>
        <w:spacing w:after="0" w:line="360" w:lineRule="auto"/>
        <w:ind w:left="567"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МБОУ «ООШ с.Руновка» </w:t>
      </w:r>
    </w:p>
    <w:p w:rsidR="003C4633" w:rsidRPr="003C4633" w:rsidRDefault="0063055C" w:rsidP="003C4633">
      <w:pPr>
        <w:spacing w:after="0" w:line="360" w:lineRule="auto"/>
        <w:ind w:left="567"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для 5-9</w:t>
      </w:r>
      <w:r w:rsidR="00C23522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2CF2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классов на 2020-2021</w:t>
      </w:r>
      <w:r w:rsidR="003C4633" w:rsidRPr="003C4633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C4633" w:rsidRPr="003C4633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="003C4633" w:rsidRPr="003C4633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. год</w:t>
      </w:r>
    </w:p>
    <w:p w:rsidR="003C4633" w:rsidRPr="003C4633" w:rsidRDefault="003C4633" w:rsidP="003C4633">
      <w:pPr>
        <w:spacing w:after="0" w:line="360" w:lineRule="auto"/>
        <w:ind w:left="567"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ан</w:t>
      </w:r>
      <w:proofErr w:type="gramEnd"/>
      <w:r w:rsidRPr="003C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снове нормативных документов:</w:t>
      </w:r>
    </w:p>
    <w:p w:rsidR="003C4633" w:rsidRPr="003C4633" w:rsidRDefault="003C4633" w:rsidP="003C4633">
      <w:pPr>
        <w:numPr>
          <w:ilvl w:val="0"/>
          <w:numId w:val="3"/>
        </w:numPr>
        <w:tabs>
          <w:tab w:val="num" w:pos="709"/>
        </w:tabs>
        <w:autoSpaceDN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bCs/>
          <w:color w:val="553311"/>
          <w:sz w:val="28"/>
          <w:szCs w:val="28"/>
          <w:lang w:eastAsia="ru-RU"/>
        </w:rPr>
        <w:t>Федерального закона от 29.12.2012 N 273-ФЗ "Об образовании в Росси</w:t>
      </w:r>
      <w:r w:rsidRPr="003C4633">
        <w:rPr>
          <w:rFonts w:ascii="Times New Roman" w:eastAsia="Times New Roman" w:hAnsi="Times New Roman" w:cs="Times New Roman"/>
          <w:bCs/>
          <w:color w:val="553311"/>
          <w:sz w:val="28"/>
          <w:szCs w:val="28"/>
          <w:lang w:eastAsia="ru-RU"/>
        </w:rPr>
        <w:t>й</w:t>
      </w:r>
      <w:r w:rsidRPr="003C4633">
        <w:rPr>
          <w:rFonts w:ascii="Times New Roman" w:eastAsia="Times New Roman" w:hAnsi="Times New Roman" w:cs="Times New Roman"/>
          <w:bCs/>
          <w:color w:val="553311"/>
          <w:sz w:val="28"/>
          <w:szCs w:val="28"/>
          <w:lang w:eastAsia="ru-RU"/>
        </w:rPr>
        <w:t>ской Федерации";</w:t>
      </w:r>
    </w:p>
    <w:p w:rsidR="003C4633" w:rsidRPr="003C4633" w:rsidRDefault="003C4633" w:rsidP="003C4633">
      <w:pPr>
        <w:numPr>
          <w:ilvl w:val="0"/>
          <w:numId w:val="3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3C4633" w:rsidRPr="003C4633" w:rsidRDefault="003C4633" w:rsidP="003C46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1 декабря 2015 года № 1577 «О внесении изменений в федеральный гос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 № 1897»;</w:t>
      </w:r>
    </w:p>
    <w:p w:rsidR="003C4633" w:rsidRPr="003C4633" w:rsidRDefault="003C4633" w:rsidP="003C4633">
      <w:pPr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Примерной основной образовательной программы основного общего образования  одобренной 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учебно-методическим объед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по общему образованию</w:t>
      </w:r>
      <w:r w:rsidRPr="003C463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. 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3C46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/15</w:t>
      </w:r>
    </w:p>
    <w:p w:rsidR="003C4633" w:rsidRPr="003C4633" w:rsidRDefault="00B3107F" w:rsidP="003C4633">
      <w:pPr>
        <w:numPr>
          <w:ilvl w:val="0"/>
          <w:numId w:val="3"/>
        </w:numPr>
        <w:tabs>
          <w:tab w:val="num" w:pos="709"/>
        </w:tabs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633" w:rsidRPr="003C4633" w:rsidRDefault="003C4633" w:rsidP="003C4633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« ООШ с.Руновка»:</w:t>
      </w:r>
    </w:p>
    <w:p w:rsidR="003C4633" w:rsidRPr="003C4633" w:rsidRDefault="003C4633" w:rsidP="003C4633">
      <w:pPr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 максимальный объем учебной нагрузки </w:t>
      </w:r>
      <w:proofErr w:type="gramStart"/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633" w:rsidRPr="003C4633" w:rsidRDefault="003C4633" w:rsidP="003C4633">
      <w:pPr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3C4633" w:rsidRPr="003C4633" w:rsidRDefault="003C4633" w:rsidP="003C4633">
      <w:pPr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</w:p>
    <w:p w:rsidR="003C4633" w:rsidRPr="003C4633" w:rsidRDefault="003C4633" w:rsidP="003C4633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="00C5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й план МБОУ « ООШ с.Руновка» 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двух частей: об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ой части и части, формируемой участниками образовательных отн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.</w:t>
      </w:r>
    </w:p>
    <w:p w:rsidR="003C4633" w:rsidRPr="003C4633" w:rsidRDefault="003C4633" w:rsidP="003C4633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5-дневной учебной неделе количество часов на физическую кул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составляет 2</w:t>
      </w:r>
      <w:r w:rsidR="00C5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ий час </w:t>
      </w:r>
      <w:r w:rsidRPr="003C46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ожет быть реализован образовательной организацией за счет часов из части, формируемой участниками образов</w:t>
      </w:r>
      <w:r w:rsidRPr="003C46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</w:t>
      </w:r>
      <w:r w:rsidRPr="003C46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ельных отношений и/или за счет посещения учащимися спортивных секций.</w:t>
      </w:r>
    </w:p>
    <w:p w:rsidR="003C4633" w:rsidRPr="003C4633" w:rsidRDefault="003C4633" w:rsidP="003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основного общего образования с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34–35 недель. Максимальное </w:t>
      </w:r>
      <w:r w:rsidR="00C5652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часов в неделю в 5 классе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34 учебных неделях составляет 28</w:t>
      </w:r>
      <w:r w:rsidR="00C5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65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gramStart"/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</w:t>
      </w:r>
      <w:proofErr w:type="spellEnd"/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 в течение </w:t>
      </w:r>
      <w:r w:rsidRPr="003C4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го года составляет не менее 30 календарных дней, летом – не менее 8 недель.</w:t>
      </w:r>
    </w:p>
    <w:p w:rsidR="008E10BD" w:rsidRDefault="003C4633" w:rsidP="008E10BD">
      <w:pPr>
        <w:pStyle w:val="21"/>
        <w:numPr>
          <w:ilvl w:val="0"/>
          <w:numId w:val="0"/>
        </w:numPr>
        <w:ind w:left="680"/>
        <w:rPr>
          <w:szCs w:val="28"/>
        </w:rPr>
      </w:pPr>
      <w:r w:rsidRPr="003C4633">
        <w:rPr>
          <w:szCs w:val="28"/>
        </w:rPr>
        <w:t>Продолжительность урока в основной школе составляет 40 минут.</w:t>
      </w:r>
    </w:p>
    <w:p w:rsidR="008E10BD" w:rsidRPr="00F30EBA" w:rsidRDefault="008E10BD" w:rsidP="008E10BD">
      <w:pPr>
        <w:pStyle w:val="21"/>
        <w:numPr>
          <w:ilvl w:val="0"/>
          <w:numId w:val="0"/>
        </w:numPr>
        <w:ind w:left="680"/>
        <w:rPr>
          <w:spacing w:val="-5"/>
        </w:rPr>
      </w:pPr>
      <w:r w:rsidRPr="008E10BD">
        <w:rPr>
          <w:szCs w:val="28"/>
        </w:rPr>
        <w:t xml:space="preserve"> </w:t>
      </w:r>
      <w:r>
        <w:rPr>
          <w:szCs w:val="28"/>
        </w:rPr>
        <w:t xml:space="preserve">Введен предмет «Родной русский язык» и «Родная русская литература» по 0.5 часа </w:t>
      </w:r>
      <w:r w:rsidR="00C5652F">
        <w:rPr>
          <w:szCs w:val="28"/>
        </w:rPr>
        <w:t xml:space="preserve"> на каждый предмет из области «</w:t>
      </w:r>
      <w:r>
        <w:rPr>
          <w:szCs w:val="28"/>
        </w:rPr>
        <w:t>Родной язык и Родная л</w:t>
      </w:r>
      <w:r>
        <w:rPr>
          <w:szCs w:val="28"/>
        </w:rPr>
        <w:t>и</w:t>
      </w:r>
      <w:r>
        <w:rPr>
          <w:szCs w:val="28"/>
        </w:rPr>
        <w:t>тература»</w:t>
      </w:r>
      <w:r w:rsidR="00C5652F">
        <w:rPr>
          <w:szCs w:val="28"/>
        </w:rPr>
        <w:t xml:space="preserve">  </w:t>
      </w:r>
      <w:r w:rsidR="00042018">
        <w:rPr>
          <w:szCs w:val="28"/>
        </w:rPr>
        <w:t xml:space="preserve">в 5 </w:t>
      </w:r>
      <w:r w:rsidR="00292CF2">
        <w:rPr>
          <w:szCs w:val="28"/>
        </w:rPr>
        <w:t xml:space="preserve">и 6 </w:t>
      </w:r>
      <w:r w:rsidR="00042018">
        <w:rPr>
          <w:szCs w:val="28"/>
        </w:rPr>
        <w:t>к</w:t>
      </w:r>
      <w:r w:rsidR="00292CF2">
        <w:rPr>
          <w:szCs w:val="28"/>
        </w:rPr>
        <w:t>лассах</w:t>
      </w:r>
      <w:r w:rsidR="00042018">
        <w:rPr>
          <w:szCs w:val="28"/>
        </w:rPr>
        <w:t>.</w:t>
      </w:r>
    </w:p>
    <w:p w:rsidR="00042018" w:rsidRDefault="00130332" w:rsidP="00042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межуточной аттестации в ООО представляют собой 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контрольные работы, тестирование, диктанты с грамматическими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и результаты физического воспитания.</w:t>
      </w:r>
    </w:p>
    <w:p w:rsidR="003C4633" w:rsidRPr="003C4633" w:rsidRDefault="003C4633" w:rsidP="00042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proofErr w:type="gramStart"/>
      <w:r w:rsidRPr="003C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лан обеспечивает обязательный базовый уровень по всем общеобразовательным предметам, создан с учетом действующих программ и учебно-методических комплексов, приказом </w:t>
      </w:r>
      <w:proofErr w:type="spellStart"/>
      <w:r w:rsidR="0087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свещения</w:t>
      </w:r>
      <w:proofErr w:type="spellEnd"/>
      <w:r w:rsidR="0087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№</w:t>
      </w:r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3  от08.05 2019</w:t>
      </w:r>
      <w:r w:rsidR="0087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федеральный  перечень</w:t>
      </w:r>
      <w:r w:rsidR="0087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</w:t>
      </w:r>
      <w:r w:rsidR="0087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7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</w:t>
      </w:r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76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Просвещения РФ №345 от 28.12.2018 года « О федеральном перечне учебников рекомендуемых к использованию при ре</w:t>
      </w:r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и имеющих государственную аккредитацию образовательных пр</w:t>
      </w:r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,</w:t>
      </w:r>
      <w:r w:rsidR="003E5C62" w:rsidRP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Просвещения РФ №632</w:t>
      </w:r>
      <w:proofErr w:type="gramEnd"/>
      <w:r w:rsidR="003E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2.11.2019 года « О внесении изменений в Федеральный перечень учебников»</w:t>
      </w: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3C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 основного общего образ</w:t>
      </w:r>
      <w:r w:rsidR="008F4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я  для 5 -9  классов на 2019-2020</w:t>
      </w:r>
      <w:r w:rsidRPr="003C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C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Pr="003C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од</w:t>
      </w: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931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0"/>
        <w:gridCol w:w="222"/>
        <w:gridCol w:w="2409"/>
        <w:gridCol w:w="567"/>
        <w:gridCol w:w="569"/>
        <w:gridCol w:w="709"/>
        <w:gridCol w:w="708"/>
        <w:gridCol w:w="567"/>
      </w:tblGrid>
      <w:tr w:rsidR="00130332" w:rsidRPr="003C4633" w:rsidTr="00130332">
        <w:trPr>
          <w:trHeight w:val="33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30332" w:rsidRPr="003C4633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130332" w:rsidRPr="003C4633" w:rsidRDefault="00130332" w:rsidP="003C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130332" w:rsidRPr="003C4633" w:rsidRDefault="00130332" w:rsidP="003C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130332" w:rsidRPr="003C4633" w:rsidRDefault="00130332" w:rsidP="00130332">
            <w:pPr>
              <w:jc w:val="center"/>
            </w:pPr>
            <w:r>
              <w:t>классы</w:t>
            </w:r>
          </w:p>
        </w:tc>
      </w:tr>
      <w:tr w:rsidR="00130332" w:rsidRPr="003C4633" w:rsidTr="00130332">
        <w:trPr>
          <w:trHeight w:val="330"/>
        </w:trPr>
        <w:tc>
          <w:tcPr>
            <w:tcW w:w="3402" w:type="dxa"/>
            <w:gridSpan w:val="2"/>
            <w:vMerge/>
          </w:tcPr>
          <w:p w:rsidR="00130332" w:rsidRPr="003C4633" w:rsidRDefault="0013033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30332" w:rsidRPr="003C4633" w:rsidRDefault="00130332" w:rsidP="003C4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30332" w:rsidRPr="003C4633" w:rsidRDefault="00130332" w:rsidP="003C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69" w:type="dxa"/>
          </w:tcPr>
          <w:p w:rsidR="00130332" w:rsidRPr="003C4633" w:rsidRDefault="00130332" w:rsidP="003C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09" w:type="dxa"/>
          </w:tcPr>
          <w:p w:rsidR="00130332" w:rsidRPr="003C4633" w:rsidRDefault="00130332" w:rsidP="003C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8" w:type="dxa"/>
          </w:tcPr>
          <w:p w:rsidR="00130332" w:rsidRPr="003C4633" w:rsidRDefault="00130332" w:rsidP="003C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567" w:type="dxa"/>
          </w:tcPr>
          <w:p w:rsidR="00130332" w:rsidRPr="003C4633" w:rsidRDefault="00130332" w:rsidP="001C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</w:p>
        </w:tc>
      </w:tr>
      <w:tr w:rsidR="00130332" w:rsidRPr="003C4633" w:rsidTr="00130332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30332" w:rsidRPr="003C4633" w:rsidRDefault="0013033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30332" w:rsidRPr="003C4633" w:rsidRDefault="00130332" w:rsidP="003C46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67" w:type="dxa"/>
            <w:vAlign w:val="bottom"/>
          </w:tcPr>
          <w:p w:rsidR="00130332" w:rsidRPr="003C4633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130332" w:rsidRPr="003C4633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130332" w:rsidRPr="003C4633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130332" w:rsidRPr="003C4633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30332" w:rsidRPr="003C4633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0332" w:rsidRPr="003C4633" w:rsidTr="00130332">
        <w:trPr>
          <w:trHeight w:val="330"/>
        </w:trPr>
        <w:tc>
          <w:tcPr>
            <w:tcW w:w="3402" w:type="dxa"/>
            <w:gridSpan w:val="2"/>
            <w:vMerge w:val="restart"/>
          </w:tcPr>
          <w:p w:rsidR="00130332" w:rsidRPr="003C4633" w:rsidRDefault="0013033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09" w:type="dxa"/>
          </w:tcPr>
          <w:p w:rsidR="00130332" w:rsidRPr="003C4633" w:rsidRDefault="0013033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130332" w:rsidRPr="00330869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dxa"/>
            <w:vAlign w:val="bottom"/>
          </w:tcPr>
          <w:p w:rsidR="00130332" w:rsidRPr="00330869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bottom"/>
          </w:tcPr>
          <w:p w:rsidR="00130332" w:rsidRPr="00330869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:rsidR="00130332" w:rsidRPr="00330869" w:rsidRDefault="0013033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130332" w:rsidRPr="00330869" w:rsidRDefault="0013033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130332" w:rsidRPr="003C4633" w:rsidTr="00130332">
        <w:trPr>
          <w:trHeight w:val="330"/>
        </w:trPr>
        <w:tc>
          <w:tcPr>
            <w:tcW w:w="3402" w:type="dxa"/>
            <w:gridSpan w:val="2"/>
            <w:vMerge/>
          </w:tcPr>
          <w:p w:rsidR="00130332" w:rsidRPr="003C4633" w:rsidRDefault="0013033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30332" w:rsidRPr="003C4633" w:rsidRDefault="0013033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130332" w:rsidRPr="00330869" w:rsidRDefault="00130332" w:rsidP="001C6F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vAlign w:val="bottom"/>
          </w:tcPr>
          <w:p w:rsidR="00130332" w:rsidRPr="00330869" w:rsidRDefault="00130332" w:rsidP="001C6F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130332" w:rsidRPr="00330869" w:rsidRDefault="00130332" w:rsidP="001C6F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130332" w:rsidRPr="00330869" w:rsidRDefault="00130332" w:rsidP="001C6F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130332" w:rsidRPr="00330869" w:rsidRDefault="00130332" w:rsidP="001C6F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8E10BD" w:rsidRPr="003C4633" w:rsidTr="00130332">
        <w:trPr>
          <w:trHeight w:val="375"/>
        </w:trPr>
        <w:tc>
          <w:tcPr>
            <w:tcW w:w="3402" w:type="dxa"/>
            <w:gridSpan w:val="2"/>
            <w:vMerge w:val="restart"/>
            <w:vAlign w:val="center"/>
          </w:tcPr>
          <w:p w:rsidR="008E10BD" w:rsidRPr="003C4633" w:rsidRDefault="008E10BD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русский язык и родная литература</w:t>
            </w:r>
          </w:p>
        </w:tc>
        <w:tc>
          <w:tcPr>
            <w:tcW w:w="2409" w:type="dxa"/>
          </w:tcPr>
          <w:p w:rsidR="008E10BD" w:rsidRPr="003C4633" w:rsidRDefault="008E10BD" w:rsidP="007138E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русский язык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E10BD" w:rsidRPr="00874F4D" w:rsidRDefault="001C6F40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569" w:type="dxa"/>
            <w:vAlign w:val="bottom"/>
          </w:tcPr>
          <w:p w:rsidR="008E10BD" w:rsidRPr="00874F4D" w:rsidRDefault="008E10B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E10BD" w:rsidRPr="00330869" w:rsidRDefault="008E10B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8E10BD" w:rsidRPr="00330869" w:rsidRDefault="008E10BD" w:rsidP="001C6F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E10BD" w:rsidRPr="00330869" w:rsidRDefault="008E10BD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E10BD" w:rsidRPr="003C4633" w:rsidTr="00130332">
        <w:trPr>
          <w:trHeight w:val="375"/>
        </w:trPr>
        <w:tc>
          <w:tcPr>
            <w:tcW w:w="3402" w:type="dxa"/>
            <w:gridSpan w:val="2"/>
            <w:vMerge/>
            <w:vAlign w:val="center"/>
          </w:tcPr>
          <w:p w:rsidR="008E10BD" w:rsidRPr="003C4633" w:rsidRDefault="008E10BD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E10BD" w:rsidRPr="003C4633" w:rsidRDefault="008E10BD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ая русская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атура</w:t>
            </w:r>
          </w:p>
        </w:tc>
        <w:tc>
          <w:tcPr>
            <w:tcW w:w="567" w:type="dxa"/>
            <w:vAlign w:val="bottom"/>
          </w:tcPr>
          <w:p w:rsidR="008E10BD" w:rsidRPr="00874F4D" w:rsidRDefault="001C6F40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569" w:type="dxa"/>
            <w:vAlign w:val="bottom"/>
          </w:tcPr>
          <w:p w:rsidR="008E10BD" w:rsidRPr="00874F4D" w:rsidRDefault="008E10B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E10BD" w:rsidRPr="00330869" w:rsidRDefault="008E10B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8E10BD" w:rsidRPr="00330869" w:rsidRDefault="008E10BD" w:rsidP="001C6F4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8E10BD" w:rsidRPr="00330869" w:rsidRDefault="008E10BD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E10BD" w:rsidRPr="003C4633" w:rsidTr="00130332">
        <w:trPr>
          <w:trHeight w:val="360"/>
        </w:trPr>
        <w:tc>
          <w:tcPr>
            <w:tcW w:w="3402" w:type="dxa"/>
            <w:gridSpan w:val="2"/>
            <w:vAlign w:val="center"/>
          </w:tcPr>
          <w:p w:rsidR="008E10BD" w:rsidRPr="003C4633" w:rsidRDefault="008E10BD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09" w:type="dxa"/>
          </w:tcPr>
          <w:p w:rsidR="008E10BD" w:rsidRPr="003C4633" w:rsidRDefault="008E10BD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567" w:type="dxa"/>
            <w:vAlign w:val="bottom"/>
          </w:tcPr>
          <w:p w:rsidR="008E10BD" w:rsidRPr="00330869" w:rsidRDefault="008E10B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" w:type="dxa"/>
            <w:vAlign w:val="bottom"/>
          </w:tcPr>
          <w:p w:rsidR="008E10BD" w:rsidRPr="00330869" w:rsidRDefault="008E10B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bottom"/>
          </w:tcPr>
          <w:p w:rsidR="008E10BD" w:rsidRPr="00330869" w:rsidRDefault="008E10B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bottom"/>
          </w:tcPr>
          <w:p w:rsidR="008E10BD" w:rsidRPr="00330869" w:rsidRDefault="008E10B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8E10BD" w:rsidRPr="00330869" w:rsidRDefault="008E10BD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292CF2" w:rsidRPr="003C4633" w:rsidTr="001C6F40">
        <w:trPr>
          <w:trHeight w:val="360"/>
        </w:trPr>
        <w:tc>
          <w:tcPr>
            <w:tcW w:w="3402" w:type="dxa"/>
            <w:gridSpan w:val="2"/>
            <w:vMerge w:val="restart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  <w:r w:rsidR="0087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2CF2" w:rsidRPr="003C4633" w:rsidTr="001C6F40">
        <w:trPr>
          <w:trHeight w:val="427"/>
        </w:trPr>
        <w:tc>
          <w:tcPr>
            <w:tcW w:w="3402" w:type="dxa"/>
            <w:gridSpan w:val="2"/>
            <w:vMerge/>
            <w:vAlign w:val="center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292CF2" w:rsidRPr="003C4633" w:rsidTr="00130332">
        <w:trPr>
          <w:trHeight w:val="385"/>
        </w:trPr>
        <w:tc>
          <w:tcPr>
            <w:tcW w:w="3402" w:type="dxa"/>
            <w:gridSpan w:val="2"/>
            <w:vMerge/>
            <w:vAlign w:val="center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292CF2" w:rsidRPr="003C4633" w:rsidTr="00130332">
        <w:trPr>
          <w:trHeight w:val="201"/>
        </w:trPr>
        <w:tc>
          <w:tcPr>
            <w:tcW w:w="3402" w:type="dxa"/>
            <w:gridSpan w:val="2"/>
            <w:vMerge/>
            <w:vAlign w:val="center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292CF2" w:rsidRPr="003C4633" w:rsidTr="00292CF2">
        <w:trPr>
          <w:trHeight w:val="385"/>
        </w:trPr>
        <w:tc>
          <w:tcPr>
            <w:tcW w:w="3402" w:type="dxa"/>
            <w:gridSpan w:val="2"/>
            <w:vMerge w:val="restart"/>
            <w:vAlign w:val="center"/>
          </w:tcPr>
          <w:p w:rsidR="00292CF2" w:rsidRPr="003C4633" w:rsidRDefault="00292CF2" w:rsidP="0029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ы</w:t>
            </w:r>
          </w:p>
        </w:tc>
        <w:tc>
          <w:tcPr>
            <w:tcW w:w="2409" w:type="dxa"/>
          </w:tcPr>
          <w:p w:rsidR="00292CF2" w:rsidRPr="003C4633" w:rsidRDefault="00292CF2" w:rsidP="0033086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оссии</w:t>
            </w:r>
            <w:r w:rsidR="00C36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сеобщая история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292CF2" w:rsidRPr="003C4633" w:rsidTr="001C6F40">
        <w:trPr>
          <w:trHeight w:val="402"/>
        </w:trPr>
        <w:tc>
          <w:tcPr>
            <w:tcW w:w="3402" w:type="dxa"/>
            <w:gridSpan w:val="2"/>
            <w:vMerge/>
            <w:vAlign w:val="center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292CF2" w:rsidRPr="003C4633" w:rsidTr="00130332">
        <w:trPr>
          <w:trHeight w:val="234"/>
        </w:trPr>
        <w:tc>
          <w:tcPr>
            <w:tcW w:w="3402" w:type="dxa"/>
            <w:gridSpan w:val="2"/>
            <w:vMerge w:val="restart"/>
            <w:vAlign w:val="center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тественнонаучные </w:t>
            </w:r>
            <w:r w:rsidR="001E2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ы</w:t>
            </w:r>
            <w:r w:rsidR="00874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292CF2" w:rsidRPr="003C4633" w:rsidTr="001C6F40">
        <w:trPr>
          <w:trHeight w:val="318"/>
        </w:trPr>
        <w:tc>
          <w:tcPr>
            <w:tcW w:w="3402" w:type="dxa"/>
            <w:gridSpan w:val="2"/>
            <w:vMerge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292CF2" w:rsidRPr="003C4633" w:rsidTr="001C6F40">
        <w:trPr>
          <w:trHeight w:val="181"/>
        </w:trPr>
        <w:tc>
          <w:tcPr>
            <w:tcW w:w="3402" w:type="dxa"/>
            <w:gridSpan w:val="2"/>
            <w:vMerge/>
            <w:vAlign w:val="center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292CF2" w:rsidRPr="003C4633" w:rsidTr="00130332">
        <w:trPr>
          <w:trHeight w:val="215"/>
        </w:trPr>
        <w:tc>
          <w:tcPr>
            <w:tcW w:w="3402" w:type="dxa"/>
            <w:gridSpan w:val="2"/>
            <w:vMerge/>
            <w:vAlign w:val="center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292CF2" w:rsidRPr="003C4633" w:rsidTr="001C6F40">
        <w:trPr>
          <w:trHeight w:val="251"/>
        </w:trPr>
        <w:tc>
          <w:tcPr>
            <w:tcW w:w="3402" w:type="dxa"/>
            <w:gridSpan w:val="2"/>
            <w:vMerge w:val="restart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*</w:t>
            </w:r>
          </w:p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292CF2" w:rsidRPr="003C4633" w:rsidTr="001C6F40">
        <w:trPr>
          <w:trHeight w:val="251"/>
        </w:trPr>
        <w:tc>
          <w:tcPr>
            <w:tcW w:w="3402" w:type="dxa"/>
            <w:gridSpan w:val="2"/>
            <w:vMerge/>
            <w:vAlign w:val="center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92CF2" w:rsidRPr="003C4633" w:rsidTr="001C6F40">
        <w:trPr>
          <w:trHeight w:val="215"/>
        </w:trPr>
        <w:tc>
          <w:tcPr>
            <w:tcW w:w="3402" w:type="dxa"/>
            <w:gridSpan w:val="2"/>
          </w:tcPr>
          <w:p w:rsidR="00292CF2" w:rsidRPr="003C4633" w:rsidRDefault="00292CF2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09" w:type="dxa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4F4D" w:rsidRPr="003C4633" w:rsidTr="00130332">
        <w:trPr>
          <w:trHeight w:val="301"/>
        </w:trPr>
        <w:tc>
          <w:tcPr>
            <w:tcW w:w="3402" w:type="dxa"/>
            <w:gridSpan w:val="2"/>
            <w:vMerge w:val="restart"/>
          </w:tcPr>
          <w:p w:rsidR="00874F4D" w:rsidRPr="003C4633" w:rsidRDefault="00874F4D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Осн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 безопасности жизнеде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</w:t>
            </w:r>
          </w:p>
          <w:p w:rsidR="00874F4D" w:rsidRPr="003C4633" w:rsidRDefault="00874F4D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4F4D" w:rsidRPr="003C4633" w:rsidRDefault="00874F4D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74F4D" w:rsidRPr="003C4633" w:rsidRDefault="00874F4D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67" w:type="dxa"/>
            <w:vAlign w:val="bottom"/>
          </w:tcPr>
          <w:p w:rsidR="00874F4D" w:rsidRPr="00330869" w:rsidRDefault="00874F4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vAlign w:val="bottom"/>
          </w:tcPr>
          <w:p w:rsidR="00874F4D" w:rsidRPr="00330869" w:rsidRDefault="00874F4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bottom"/>
          </w:tcPr>
          <w:p w:rsidR="00874F4D" w:rsidRPr="00330869" w:rsidRDefault="00874F4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874F4D" w:rsidRPr="00330869" w:rsidRDefault="00874F4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bottom"/>
          </w:tcPr>
          <w:p w:rsidR="00874F4D" w:rsidRPr="00330869" w:rsidRDefault="00874F4D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874F4D" w:rsidRPr="003C4633" w:rsidTr="001C6F40">
        <w:trPr>
          <w:trHeight w:val="413"/>
        </w:trPr>
        <w:tc>
          <w:tcPr>
            <w:tcW w:w="3402" w:type="dxa"/>
            <w:gridSpan w:val="2"/>
            <w:vMerge/>
            <w:vAlign w:val="center"/>
          </w:tcPr>
          <w:p w:rsidR="00874F4D" w:rsidRPr="003C4633" w:rsidRDefault="00874F4D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74F4D" w:rsidRPr="003C4633" w:rsidRDefault="00874F4D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874F4D" w:rsidRPr="00330869" w:rsidRDefault="00874F4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vAlign w:val="bottom"/>
          </w:tcPr>
          <w:p w:rsidR="00874F4D" w:rsidRPr="00330869" w:rsidRDefault="00874F4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874F4D" w:rsidRPr="00330869" w:rsidRDefault="00874F4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874F4D" w:rsidRPr="00330869" w:rsidRDefault="00874F4D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874F4D" w:rsidRPr="00330869" w:rsidRDefault="00874F4D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292CF2" w:rsidRPr="003C4633" w:rsidTr="001C6F40">
        <w:trPr>
          <w:trHeight w:val="385"/>
        </w:trPr>
        <w:tc>
          <w:tcPr>
            <w:tcW w:w="3402" w:type="dxa"/>
            <w:gridSpan w:val="2"/>
          </w:tcPr>
          <w:p w:rsidR="00292CF2" w:rsidRPr="003C4633" w:rsidRDefault="00874F4D" w:rsidP="003C4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vAlign w:val="bottom"/>
          </w:tcPr>
          <w:p w:rsidR="00292CF2" w:rsidRPr="003C4633" w:rsidRDefault="00292CF2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92CF2" w:rsidRPr="003C4633" w:rsidRDefault="00292CF2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bottom"/>
          </w:tcPr>
          <w:p w:rsidR="00292CF2" w:rsidRPr="00330869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vAlign w:val="bottom"/>
          </w:tcPr>
          <w:p w:rsidR="00292CF2" w:rsidRPr="00042018" w:rsidRDefault="00292CF2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292CF2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92CF2" w:rsidRPr="00330869" w:rsidRDefault="00292CF2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30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0</w:t>
            </w:r>
          </w:p>
        </w:tc>
      </w:tr>
      <w:tr w:rsidR="00EE6C2C" w:rsidRPr="003C4633" w:rsidTr="00093BCD">
        <w:trPr>
          <w:trHeight w:val="385"/>
        </w:trPr>
        <w:tc>
          <w:tcPr>
            <w:tcW w:w="8931" w:type="dxa"/>
            <w:gridSpan w:val="8"/>
          </w:tcPr>
          <w:p w:rsidR="00EE6C2C" w:rsidRDefault="00EE6C2C" w:rsidP="00EE6C2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:</w:t>
            </w:r>
          </w:p>
          <w:p w:rsidR="00EE6C2C" w:rsidRDefault="00EE6C2C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E6C2C" w:rsidRPr="003C4633" w:rsidTr="00093BCD">
        <w:trPr>
          <w:trHeight w:val="385"/>
        </w:trPr>
        <w:tc>
          <w:tcPr>
            <w:tcW w:w="5811" w:type="dxa"/>
            <w:gridSpan w:val="3"/>
          </w:tcPr>
          <w:p w:rsidR="00EE6C2C" w:rsidRPr="00EE6C2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ультатив по русскому языку «Теория и практика </w:t>
            </w:r>
            <w:proofErr w:type="gramStart"/>
            <w:r w:rsidRPr="00C0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ложении</w:t>
            </w:r>
            <w:proofErr w:type="gramEnd"/>
            <w:r w:rsidRPr="00C0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очинений»</w:t>
            </w: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EE6C2C" w:rsidRPr="001E2BD0" w:rsidRDefault="00EE6C2C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EE6C2C" w:rsidRPr="003C4633" w:rsidTr="00093BCD">
        <w:trPr>
          <w:trHeight w:val="385"/>
        </w:trPr>
        <w:tc>
          <w:tcPr>
            <w:tcW w:w="5811" w:type="dxa"/>
            <w:gridSpan w:val="3"/>
          </w:tcPr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курс по русскому языку </w:t>
            </w:r>
            <w:r w:rsidR="00001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712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0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о и текст»</w:t>
            </w:r>
          </w:p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5</w:t>
            </w:r>
          </w:p>
          <w:p w:rsidR="00EE6C2C" w:rsidRPr="001E2BD0" w:rsidRDefault="00EE6C2C" w:rsidP="00EE6C2C">
            <w:pPr>
              <w:spacing w:after="0" w:line="288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E6C2C" w:rsidRPr="001E2BD0" w:rsidRDefault="00EE6C2C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6C2C" w:rsidRPr="003C4633" w:rsidTr="00093BCD">
        <w:trPr>
          <w:trHeight w:val="385"/>
        </w:trPr>
        <w:tc>
          <w:tcPr>
            <w:tcW w:w="5811" w:type="dxa"/>
            <w:gridSpan w:val="3"/>
          </w:tcPr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курс по литературе « Мир вокруг нас»</w:t>
            </w:r>
          </w:p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5</w:t>
            </w:r>
          </w:p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E6C2C" w:rsidRPr="001E2BD0" w:rsidRDefault="00EE6C2C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6C2C" w:rsidRPr="003C4633" w:rsidTr="00093BCD">
        <w:trPr>
          <w:trHeight w:val="385"/>
        </w:trPr>
        <w:tc>
          <w:tcPr>
            <w:tcW w:w="5811" w:type="dxa"/>
            <w:gridSpan w:val="3"/>
          </w:tcPr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курс»  «Профессиональное  самоопределение»</w:t>
            </w:r>
          </w:p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E6C2C" w:rsidRPr="001E2BD0" w:rsidRDefault="00EE6C2C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EE6C2C" w:rsidRPr="003C4633" w:rsidTr="00093BCD">
        <w:trPr>
          <w:trHeight w:val="385"/>
        </w:trPr>
        <w:tc>
          <w:tcPr>
            <w:tcW w:w="5811" w:type="dxa"/>
            <w:gridSpan w:val="3"/>
          </w:tcPr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акультатив «Проектная деятельность в биологии»</w:t>
            </w:r>
          </w:p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E6C2C" w:rsidRPr="001E2BD0" w:rsidRDefault="00EE6C2C" w:rsidP="00EE6C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25</w:t>
            </w:r>
          </w:p>
          <w:p w:rsidR="00EE6C2C" w:rsidRPr="001E2BD0" w:rsidRDefault="00EE6C2C" w:rsidP="001C499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6C2C" w:rsidRPr="003C4633" w:rsidTr="00093BCD">
        <w:trPr>
          <w:trHeight w:val="385"/>
        </w:trPr>
        <w:tc>
          <w:tcPr>
            <w:tcW w:w="5811" w:type="dxa"/>
            <w:gridSpan w:val="3"/>
          </w:tcPr>
          <w:p w:rsidR="00EE6C2C" w:rsidRPr="00EE6C2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Факультатив по обществознанию «Проектная деятельность»</w:t>
            </w:r>
          </w:p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E6C2C" w:rsidRPr="001E2BD0" w:rsidRDefault="00EE6C2C" w:rsidP="00EE6C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5</w:t>
            </w:r>
          </w:p>
        </w:tc>
      </w:tr>
      <w:tr w:rsidR="00EE6C2C" w:rsidRPr="003C4633" w:rsidTr="00093BCD">
        <w:trPr>
          <w:trHeight w:val="385"/>
        </w:trPr>
        <w:tc>
          <w:tcPr>
            <w:tcW w:w="5811" w:type="dxa"/>
            <w:gridSpan w:val="3"/>
          </w:tcPr>
          <w:p w:rsidR="00EE6C2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6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ультатив по математике</w:t>
            </w:r>
            <w:r w:rsidRPr="0053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 Решение текстовых задач"</w:t>
            </w:r>
          </w:p>
          <w:p w:rsidR="00EE6C2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E6C2C" w:rsidRPr="001E2BD0" w:rsidRDefault="00EE6C2C" w:rsidP="00EE6C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EE6C2C" w:rsidRPr="003C4633" w:rsidTr="00093BCD">
        <w:trPr>
          <w:trHeight w:val="385"/>
        </w:trPr>
        <w:tc>
          <w:tcPr>
            <w:tcW w:w="5811" w:type="dxa"/>
            <w:gridSpan w:val="3"/>
          </w:tcPr>
          <w:p w:rsidR="00EE6C2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EE6C2C" w:rsidRPr="00C0264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EE6C2C" w:rsidRPr="001E2BD0" w:rsidRDefault="00EE6C2C" w:rsidP="00EE6C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6C2C" w:rsidRPr="001E2BD0" w:rsidRDefault="00EE6C2C" w:rsidP="00EE6C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E6C2C" w:rsidRPr="003C4633" w:rsidTr="00EE6C2C">
        <w:trPr>
          <w:trHeight w:val="385"/>
        </w:trPr>
        <w:tc>
          <w:tcPr>
            <w:tcW w:w="3180" w:type="dxa"/>
            <w:vMerge w:val="restart"/>
          </w:tcPr>
          <w:p w:rsidR="00EE6C2C" w:rsidRPr="003C4633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русский язык и 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литература</w:t>
            </w:r>
          </w:p>
        </w:tc>
        <w:tc>
          <w:tcPr>
            <w:tcW w:w="2631" w:type="dxa"/>
            <w:gridSpan w:val="2"/>
          </w:tcPr>
          <w:p w:rsidR="00EE6C2C" w:rsidRPr="003C4633" w:rsidRDefault="00EE6C2C" w:rsidP="00093BC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русский язык</w:t>
            </w: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E6C2C" w:rsidRPr="001E2BD0" w:rsidRDefault="00EE6C2C" w:rsidP="00EE6C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6C2C" w:rsidRPr="003C4633" w:rsidTr="00EE6C2C">
        <w:trPr>
          <w:trHeight w:val="385"/>
        </w:trPr>
        <w:tc>
          <w:tcPr>
            <w:tcW w:w="3180" w:type="dxa"/>
            <w:vMerge/>
          </w:tcPr>
          <w:p w:rsidR="00EE6C2C" w:rsidRDefault="00EE6C2C" w:rsidP="00EE6C2C">
            <w:pPr>
              <w:tabs>
                <w:tab w:val="left" w:pos="277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</w:tcPr>
          <w:p w:rsidR="00EE6C2C" w:rsidRPr="003C4633" w:rsidRDefault="00EE6C2C" w:rsidP="00093BC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ая русская л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тура</w:t>
            </w:r>
          </w:p>
        </w:tc>
        <w:tc>
          <w:tcPr>
            <w:tcW w:w="567" w:type="dxa"/>
            <w:vAlign w:val="bottom"/>
          </w:tcPr>
          <w:p w:rsidR="00EE6C2C" w:rsidRPr="001E2BD0" w:rsidRDefault="00EE6C2C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bottom"/>
          </w:tcPr>
          <w:p w:rsidR="00EE6C2C" w:rsidRPr="001E2BD0" w:rsidRDefault="00EE6C2C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EE6C2C" w:rsidRPr="001E2BD0" w:rsidRDefault="00EE6C2C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E6C2C" w:rsidRPr="001E2BD0" w:rsidRDefault="00EE6C2C" w:rsidP="00EE6C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25AE" w:rsidRPr="003C4633" w:rsidTr="00093BCD">
        <w:trPr>
          <w:trHeight w:val="385"/>
        </w:trPr>
        <w:tc>
          <w:tcPr>
            <w:tcW w:w="5811" w:type="dxa"/>
            <w:gridSpan w:val="3"/>
          </w:tcPr>
          <w:p w:rsidR="006F25AE" w:rsidRDefault="006F25AE" w:rsidP="00093BC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школьный компонент</w:t>
            </w:r>
          </w:p>
        </w:tc>
        <w:tc>
          <w:tcPr>
            <w:tcW w:w="567" w:type="dxa"/>
            <w:vAlign w:val="bottom"/>
          </w:tcPr>
          <w:p w:rsidR="006F25AE" w:rsidRPr="001E2BD0" w:rsidRDefault="006F25AE" w:rsidP="001C6F40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vAlign w:val="bottom"/>
          </w:tcPr>
          <w:p w:rsidR="006F25AE" w:rsidRPr="001E2BD0" w:rsidRDefault="006F25AE" w:rsidP="003C463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:rsidR="006F25AE" w:rsidRPr="001E2BD0" w:rsidRDefault="006F25AE" w:rsidP="00EE6C2C">
            <w:pPr>
              <w:spacing w:after="0" w:line="288" w:lineRule="auto"/>
              <w:ind w:left="-72" w:firstLine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bottom"/>
          </w:tcPr>
          <w:p w:rsidR="006F25AE" w:rsidRPr="001E2BD0" w:rsidRDefault="006F25AE" w:rsidP="00EE6C2C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1E2BD0" w:rsidRPr="001E2BD0" w:rsidRDefault="001E2BD0" w:rsidP="00EE6C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25AE" w:rsidRPr="001E2BD0" w:rsidRDefault="006F25AE" w:rsidP="00EE6C2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E6C2C" w:rsidRPr="003C4633" w:rsidTr="001C6F40">
        <w:trPr>
          <w:trHeight w:val="1236"/>
        </w:trPr>
        <w:tc>
          <w:tcPr>
            <w:tcW w:w="5811" w:type="dxa"/>
            <w:gridSpan w:val="3"/>
          </w:tcPr>
          <w:p w:rsidR="00EE6C2C" w:rsidRPr="003C4633" w:rsidRDefault="00EE6C2C" w:rsidP="003C463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EE6C2C" w:rsidRPr="001E2BD0" w:rsidRDefault="00EE6C2C" w:rsidP="006B045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9" w:type="dxa"/>
          </w:tcPr>
          <w:p w:rsidR="00EE6C2C" w:rsidRPr="001E2BD0" w:rsidRDefault="00EE6C2C" w:rsidP="006B045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:rsidR="00EE6C2C" w:rsidRPr="001E2BD0" w:rsidRDefault="00EE6C2C" w:rsidP="006B045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EE6C2C" w:rsidRPr="001E2BD0" w:rsidRDefault="00EE6C2C" w:rsidP="006B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EE6C2C" w:rsidRPr="001E2BD0" w:rsidRDefault="00EE6C2C" w:rsidP="006B04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2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3</w:t>
            </w:r>
          </w:p>
          <w:p w:rsidR="00EE6C2C" w:rsidRPr="001E2BD0" w:rsidRDefault="00EE6C2C" w:rsidP="006B04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EE6C2C" w:rsidRPr="001E2BD0" w:rsidRDefault="00EE6C2C" w:rsidP="006B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55C" w:rsidRDefault="008F4CCF" w:rsidP="0063055C">
      <w:pPr>
        <w:tabs>
          <w:tab w:val="left" w:pos="2775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8F4C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***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Родной русский язык, </w:t>
      </w:r>
      <w:r w:rsidR="0063055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одная русс</w:t>
      </w:r>
      <w:r w:rsidR="004C2B2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кая лит</w:t>
      </w:r>
      <w:r w:rsidR="008E10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ература</w:t>
      </w:r>
    </w:p>
    <w:p w:rsidR="00C3640F" w:rsidRDefault="00C3640F" w:rsidP="0063055C">
      <w:pPr>
        <w:tabs>
          <w:tab w:val="left" w:pos="2775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** модуль ОДНКНР</w:t>
      </w:r>
    </w:p>
    <w:p w:rsidR="00874F4D" w:rsidRPr="004C2B2E" w:rsidRDefault="00874F4D" w:rsidP="0063055C">
      <w:pPr>
        <w:tabs>
          <w:tab w:val="left" w:pos="2775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*информатик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интегрировано 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едметыУП</w:t>
      </w:r>
      <w:proofErr w:type="spellEnd"/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018" w:rsidRPr="003C4633" w:rsidRDefault="00042018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633" w:rsidRPr="003C4633" w:rsidRDefault="003C4633" w:rsidP="003C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52F" w:rsidRDefault="00416953" w:rsidP="003C4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</w:t>
      </w:r>
    </w:p>
    <w:p w:rsidR="00C5652F" w:rsidRDefault="00C5652F" w:rsidP="003C4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C4633" w:rsidRPr="003C4633" w:rsidRDefault="00416953" w:rsidP="003C4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</w:t>
      </w:r>
      <w:r w:rsidR="003C4633" w:rsidRPr="003C4633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1                                    </w:t>
      </w: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F6120" w:rsidRDefault="003C4633" w:rsidP="001F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63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ведения об обеспеченности образовательного процесса учебной литературой </w:t>
      </w:r>
      <w:r w:rsidR="00874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</w:t>
      </w:r>
      <w:r w:rsidR="00FC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1</w:t>
      </w:r>
      <w:r w:rsidRPr="003C4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. </w:t>
      </w:r>
      <w:r w:rsidR="00C02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B24F3" w:rsidRDefault="003C4633" w:rsidP="001F6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46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</w:t>
      </w:r>
      <w:r w:rsidR="00C56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3C46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етное общеобразовательное</w:t>
      </w:r>
    </w:p>
    <w:p w:rsidR="003C4633" w:rsidRPr="003C4633" w:rsidRDefault="003C4633" w:rsidP="001F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C46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е «Основная общеобразовательная школа с. Руновка  Кировского района»</w:t>
      </w:r>
    </w:p>
    <w:p w:rsidR="003C4633" w:rsidRPr="003C4633" w:rsidRDefault="003C4633" w:rsidP="001F6120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</w:t>
      </w:r>
      <w:r w:rsidRPr="003C4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633" w:rsidRPr="003C4633" w:rsidRDefault="003C4633" w:rsidP="003C4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3923" w:type="dxa"/>
        <w:tblInd w:w="-459" w:type="dxa"/>
        <w:tblLayout w:type="fixed"/>
        <w:tblLook w:val="0000"/>
      </w:tblPr>
      <w:tblGrid>
        <w:gridCol w:w="708"/>
        <w:gridCol w:w="2409"/>
        <w:gridCol w:w="15"/>
        <w:gridCol w:w="765"/>
        <w:gridCol w:w="75"/>
        <w:gridCol w:w="15"/>
        <w:gridCol w:w="549"/>
        <w:gridCol w:w="4678"/>
        <w:gridCol w:w="1276"/>
        <w:gridCol w:w="18"/>
        <w:gridCol w:w="1466"/>
        <w:gridCol w:w="249"/>
        <w:gridCol w:w="512"/>
        <w:gridCol w:w="5467"/>
        <w:gridCol w:w="5485"/>
        <w:gridCol w:w="236"/>
      </w:tblGrid>
      <w:tr w:rsidR="003C4633" w:rsidRPr="003C4633" w:rsidTr="008B24F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Наименование дисц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плин, входящих в з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явленную образов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 xml:space="preserve">тельную программу 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3C4633" w:rsidRPr="003C4633" w:rsidRDefault="003C4633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обучающи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  <w:proofErr w:type="gramEnd"/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, изуча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щих дисц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пли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F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Автор, название, место издания, издательство,</w:t>
            </w:r>
          </w:p>
          <w:p w:rsidR="008B24F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 xml:space="preserve"> год издания учебной литературы, вид и </w:t>
            </w:r>
          </w:p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характеристика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обесп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ченность</w:t>
            </w:r>
          </w:p>
        </w:tc>
        <w:tc>
          <w:tcPr>
            <w:tcW w:w="13197" w:type="dxa"/>
            <w:gridSpan w:val="6"/>
            <w:tcBorders>
              <w:left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633" w:rsidRPr="003C4633" w:rsidTr="008B24F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 xml:space="preserve">         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5" w:type="dxa"/>
            <w:gridSpan w:val="4"/>
            <w:tcBorders>
              <w:left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522" w:rsidRPr="003C4633" w:rsidTr="00C2352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522" w:rsidRPr="003C4633" w:rsidRDefault="00C23522" w:rsidP="000F2C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522" w:rsidRPr="003C4633" w:rsidRDefault="00C23522" w:rsidP="000F2C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522" w:rsidRPr="00C23522" w:rsidRDefault="00C23522" w:rsidP="000F2C10">
            <w:pPr>
              <w:snapToGrid w:val="0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5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-ся</w:t>
            </w: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3522" w:rsidRPr="00C23522" w:rsidRDefault="00C23522" w:rsidP="000F2C10">
            <w:pPr>
              <w:snapToGrid w:val="0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5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</w:t>
            </w:r>
            <w:r w:rsidRPr="00C235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235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522" w:rsidRPr="003C4633" w:rsidRDefault="00C2352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5 </w:t>
            </w:r>
            <w:r w:rsidRPr="003C4633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522" w:rsidRPr="003C4633" w:rsidRDefault="00C23522" w:rsidP="000F2C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5" w:type="dxa"/>
            <w:gridSpan w:val="4"/>
            <w:tcBorders>
              <w:left w:val="single" w:sz="4" w:space="0" w:color="000000"/>
            </w:tcBorders>
          </w:tcPr>
          <w:p w:rsidR="00C23522" w:rsidRPr="003C4633" w:rsidRDefault="00C2352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522" w:rsidRPr="003C4633" w:rsidRDefault="00C2352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22" w:rsidRPr="003C4633" w:rsidRDefault="00C2352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5A2" w:rsidRPr="003C4633" w:rsidTr="004805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805A2" w:rsidRDefault="004805A2" w:rsidP="000F2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805A2" w:rsidRPr="003C4633" w:rsidRDefault="004805A2" w:rsidP="000F2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КСЭ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4</w:t>
            </w: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Default="009D00BC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  <w:p w:rsidR="009D00BC" w:rsidRDefault="009D00BC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D00BC" w:rsidRPr="009D00BC" w:rsidRDefault="009D00BC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  <w:p w:rsidR="009D00BC" w:rsidRDefault="009D00BC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  <w:p w:rsidR="009D00BC" w:rsidRPr="009D00BC" w:rsidRDefault="009D00BC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D00BC" w:rsidRPr="009D00BC" w:rsidRDefault="009D00BC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522" w:rsidRP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C5652F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 xml:space="preserve">Учебник:  автор </w:t>
            </w:r>
            <w:proofErr w:type="spellStart"/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Ладыж</w:t>
            </w:r>
            <w:r w:rsidR="00C5652F">
              <w:rPr>
                <w:rFonts w:ascii="Calibri" w:eastAsia="Times New Roman" w:hAnsi="Calibri" w:cs="Times New Roman"/>
                <w:sz w:val="18"/>
                <w:szCs w:val="18"/>
              </w:rPr>
              <w:t>е</w:t>
            </w: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нская</w:t>
            </w:r>
            <w:proofErr w:type="spellEnd"/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 xml:space="preserve"> Т.А., Баранов М.Т.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.Просвещение2015                 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Учебник:  автор Коровина В.Я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, Журавлев. Просвещ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ние2015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Учебник:  автор Дорофеев  Просвещение2015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Учебник:  авт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ор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Плешаков</w:t>
            </w:r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</w:rPr>
              <w:t>онин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Н.И ДРОФА 2015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Учебник</w:t>
            </w:r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</w:rPr>
              <w:t>:Д</w:t>
            </w:r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</w:rPr>
              <w:t>омогацких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Н.Е.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ооо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« Русское слово»</w:t>
            </w: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5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 xml:space="preserve">Учебник: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автор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Вигасин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Годер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>. Просвещение2015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Учебник</w:t>
            </w:r>
            <w:proofErr w:type="gramStart"/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:Б</w:t>
            </w:r>
            <w:proofErr w:type="gramEnd"/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унеев</w:t>
            </w:r>
            <w:proofErr w:type="spellEnd"/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, Данилов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2015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Учеб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ник:  автор Афанасьева Дрофа 2014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Учебник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автор Симоненко В.Д. Просвещение2014</w:t>
            </w:r>
          </w:p>
          <w:p w:rsidR="004805A2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Учебник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:  автор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Шпикалова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Г.Я Просвещение2014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Учебник:  ав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тор Науменко Т.И. Просвещение.2014</w:t>
            </w:r>
          </w:p>
          <w:p w:rsidR="004805A2" w:rsidRPr="003C4633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Лях В.И., Физическая культур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а М.: Просвещение, 2014</w:t>
            </w:r>
            <w:r w:rsidRPr="003C4633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%</w:t>
            </w:r>
          </w:p>
        </w:tc>
        <w:tc>
          <w:tcPr>
            <w:tcW w:w="13197" w:type="dxa"/>
            <w:gridSpan w:val="6"/>
            <w:tcBorders>
              <w:left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C4633" w:rsidRPr="003C4633" w:rsidTr="008B24F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287A9C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6</w:t>
            </w:r>
            <w:r w:rsidR="003C4633" w:rsidRPr="003C46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97" w:type="dxa"/>
            <w:gridSpan w:val="6"/>
            <w:tcBorders>
              <w:left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805A2" w:rsidRPr="003C4633" w:rsidTr="004805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ература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05A2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  <w:p w:rsidR="00C23522" w:rsidRP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00BC" w:rsidRPr="009D00BC" w:rsidRDefault="009D00BC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  <w:p w:rsidR="004805A2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D00BC" w:rsidRPr="009D00BC" w:rsidRDefault="009D00BC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  <w:p w:rsidR="009D00BC" w:rsidRPr="009D00BC" w:rsidRDefault="009D00BC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522" w:rsidRP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  <w:p w:rsid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522" w:rsidRPr="00C23522" w:rsidRDefault="00C2352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05A2" w:rsidRPr="00C5652F" w:rsidRDefault="004805A2" w:rsidP="0048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287A9C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Учебник:  автор </w:t>
            </w:r>
            <w:proofErr w:type="spellStart"/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Ладыжинская</w:t>
            </w:r>
            <w:proofErr w:type="spellEnd"/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 xml:space="preserve"> Т.А., Баранов М.Т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 Просв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щение201</w:t>
            </w: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Учебник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:  автор Коровина В.Я. посвещение2015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Учебник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:  автор Дорофеев Г.В. Просвещение2017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Учебник:  автор Сонин Н.И Дрофа2013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Уч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ебник:  автор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Ведюшкин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Просвещение2017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Учеб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ник:  автор Афанасьева Дрофа2016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Учебник:  автор Симоненко В.Д. Пр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освещение.2015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Учебник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:  автор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Шпикалова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Г.Я Просвещение2015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Учебник:  а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втор Науменко Т.И. Просвещение2015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х В.И., Физичес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культура М.: Просвещение, 2014</w:t>
            </w:r>
            <w:r w:rsidRPr="00287A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ебник.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Учебник:  автор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Домогогацких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ООО «Русское слово»2016</w:t>
            </w:r>
          </w:p>
          <w:p w:rsidR="004805A2" w:rsidRPr="00287A9C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3C4633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Учебник:  автор Боголюбов. Просвещение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%</w:t>
            </w:r>
          </w:p>
        </w:tc>
        <w:tc>
          <w:tcPr>
            <w:tcW w:w="13197" w:type="dxa"/>
            <w:gridSpan w:val="6"/>
            <w:tcBorders>
              <w:left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C4633" w:rsidRPr="003C4633" w:rsidTr="008B24F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AD6B3F" w:rsidP="000F2C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 класс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464" w:type="dxa"/>
            <w:gridSpan w:val="3"/>
            <w:tcBorders>
              <w:left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805A2" w:rsidRPr="003C4633" w:rsidTr="004805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C5652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05A2" w:rsidRDefault="004805A2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  <w:p w:rsidR="009D00BC" w:rsidRPr="009D00BC" w:rsidRDefault="009D00BC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Default="004805A2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522" w:rsidRPr="00C23522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4805A2" w:rsidRPr="008573E9" w:rsidRDefault="004805A2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8573E9" w:rsidRP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1F78B1" w:rsidRDefault="001F78B1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D00BC" w:rsidRPr="009D00BC" w:rsidRDefault="009D00BC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4805A2" w:rsidRPr="009D00BC" w:rsidRDefault="004805A2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  <w:p w:rsidR="001F78B1" w:rsidRP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1F78B1" w:rsidRPr="009D00BC" w:rsidRDefault="001F78B1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F78B1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3E9" w:rsidRP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1F78B1" w:rsidRDefault="001F78B1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8B1" w:rsidRPr="009D00BC" w:rsidRDefault="001F78B1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F78B1" w:rsidRDefault="001F78B1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D00BC" w:rsidRDefault="009D00BC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D00BC" w:rsidRDefault="009D00BC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D00BC" w:rsidRDefault="009D00BC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F78B1" w:rsidRPr="009D00BC" w:rsidRDefault="001F78B1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  <w:p w:rsidR="001F78B1" w:rsidRDefault="001F78B1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F78B1" w:rsidRPr="009D00BC" w:rsidRDefault="001F78B1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  <w:p w:rsidR="008573E9" w:rsidRPr="008573E9" w:rsidRDefault="008573E9" w:rsidP="004805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287A9C" w:rsidRDefault="004805A2" w:rsidP="000F2C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 xml:space="preserve">Учебник:  автор </w:t>
            </w:r>
            <w:proofErr w:type="spellStart"/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Ладыжинская</w:t>
            </w:r>
            <w:proofErr w:type="spellEnd"/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 xml:space="preserve"> Т.А., Баранов М.Т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 Просв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щение201</w:t>
            </w:r>
            <w:r w:rsidRPr="00287A9C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:  автор Коровина В.Я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.2015</w:t>
            </w: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тор Макарычев Ю.Н. Просвещение2017</w:t>
            </w: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Погорелов Просвещение2015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 автор Сонин Н.И Дрофа2014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Pr="00AD6B3F" w:rsidRDefault="004805A2" w:rsidP="000F2C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втор Учебник:  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Я.Данилов А.А. </w:t>
            </w: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7</w:t>
            </w:r>
          </w:p>
          <w:p w:rsidR="004805A2" w:rsidRPr="00AD6B3F" w:rsidRDefault="004805A2" w:rsidP="000F2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автор Афанасьева Дрофа2014</w:t>
            </w: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р Симоненко В.Д. Просвещение2015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Я Просвещение 2015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втор Наум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И. Просвещение2015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х В.И., Физическая культура М.: Просвещение, 2014</w:t>
            </w: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 Русское слово»2016</w:t>
            </w:r>
          </w:p>
          <w:p w:rsidR="004805A2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втор Боголюбов. Просвещение2015</w:t>
            </w:r>
          </w:p>
          <w:p w:rsidR="004805A2" w:rsidRPr="00AD6B3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Pr="00C5652F" w:rsidRDefault="004805A2" w:rsidP="000F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:  а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свещение</w:t>
            </w:r>
            <w:r w:rsidRPr="00AD6B3F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%</w:t>
            </w:r>
          </w:p>
        </w:tc>
        <w:tc>
          <w:tcPr>
            <w:tcW w:w="13197" w:type="dxa"/>
            <w:gridSpan w:val="6"/>
            <w:tcBorders>
              <w:left w:val="single" w:sz="4" w:space="0" w:color="000000"/>
            </w:tcBorders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</w:tcPr>
          <w:p w:rsidR="004805A2" w:rsidRPr="003C4633" w:rsidRDefault="004805A2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3C4633" w:rsidRPr="003C4633" w:rsidTr="008B24F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33" w:rsidRPr="003C4633" w:rsidRDefault="000F2C10" w:rsidP="000F2C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 класс</w:t>
            </w:r>
          </w:p>
        </w:tc>
        <w:tc>
          <w:tcPr>
            <w:tcW w:w="13197" w:type="dxa"/>
            <w:gridSpan w:val="6"/>
            <w:tcBorders>
              <w:left w:val="single" w:sz="4" w:space="0" w:color="000000"/>
            </w:tcBorders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</w:tcPr>
          <w:p w:rsidR="003C4633" w:rsidRPr="003C4633" w:rsidRDefault="003C4633" w:rsidP="000F2C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805A2" w:rsidTr="00480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3415" w:type="dxa"/>
          <w:trHeight w:val="2979"/>
        </w:trPr>
        <w:tc>
          <w:tcPr>
            <w:tcW w:w="708" w:type="dxa"/>
          </w:tcPr>
          <w:p w:rsidR="004805A2" w:rsidRDefault="004805A2" w:rsidP="000F2C10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0F2C10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8"/>
                <w:szCs w:val="24"/>
                <w:lang w:eastAsia="ru-RU"/>
              </w:rPr>
            </w:pPr>
          </w:p>
          <w:p w:rsidR="004805A2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</w:p>
          <w:p w:rsidR="004805A2" w:rsidRPr="003C4633" w:rsidRDefault="004805A2" w:rsidP="000F2C10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4805A2" w:rsidRPr="003C4633" w:rsidRDefault="004805A2" w:rsidP="000F2C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5A2" w:rsidRDefault="004805A2" w:rsidP="000F2C10">
            <w:pPr>
              <w:jc w:val="center"/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</w:pPr>
          </w:p>
          <w:p w:rsidR="004805A2" w:rsidRPr="003C4633" w:rsidRDefault="004805A2" w:rsidP="000F2C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5A2" w:rsidRDefault="004805A2" w:rsidP="000F2C1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</w:tcPr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C0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C0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805A2" w:rsidRPr="001F6120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805A2" w:rsidRPr="001F6120" w:rsidRDefault="004805A2" w:rsidP="00FB4A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:rsidR="004805A2" w:rsidRPr="001F6120" w:rsidRDefault="004805A2" w:rsidP="00B420B8">
            <w:pPr>
              <w:tabs>
                <w:tab w:val="left" w:pos="32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  <w:p w:rsidR="004805A2" w:rsidRPr="001F6120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  <w:p w:rsidR="004805A2" w:rsidRPr="001F6120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  <w:p w:rsidR="004805A2" w:rsidRPr="001F6120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  <w:p w:rsidR="004805A2" w:rsidRPr="001F6120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  <w:p w:rsidR="004805A2" w:rsidRPr="001F6120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  <w:p w:rsidR="004805A2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  <w:p w:rsidR="004805A2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4805A2" w:rsidRPr="001F6120" w:rsidRDefault="004805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05A2" w:rsidRPr="001F6120" w:rsidRDefault="004805A2" w:rsidP="000F2C10">
            <w:pPr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  <w:p w:rsidR="004805A2" w:rsidRPr="001F6120" w:rsidRDefault="004805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805A2" w:rsidRPr="001F6120" w:rsidRDefault="004805A2" w:rsidP="00FB4A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4805A2" w:rsidRDefault="004805A2" w:rsidP="000F2C10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6</w:t>
            </w:r>
          </w:p>
          <w:p w:rsidR="004805A2" w:rsidRDefault="004805A2" w:rsidP="000F2C10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8"/>
                <w:szCs w:val="24"/>
                <w:lang w:eastAsia="ru-RU"/>
              </w:rPr>
            </w:pPr>
          </w:p>
          <w:p w:rsidR="004805A2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0F2C10">
            <w:pPr>
              <w:jc w:val="center"/>
              <w:rPr>
                <w:rFonts w:ascii="Times New Roman" w:eastAsia="Times New Roman" w:hAnsi="Times New Roman" w:cs="Times New Roman"/>
                <w:color w:val="339966"/>
                <w:sz w:val="28"/>
                <w:szCs w:val="28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gridSpan w:val="2"/>
          </w:tcPr>
          <w:p w:rsidR="004805A2" w:rsidRPr="009D00BC" w:rsidRDefault="009D00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lastRenderedPageBreak/>
              <w:t>10</w:t>
            </w:r>
          </w:p>
          <w:p w:rsidR="004805A2" w:rsidRPr="009D00BC" w:rsidRDefault="009D00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4805A2" w:rsidRDefault="008573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8573E9" w:rsidRDefault="008573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1F78B1" w:rsidRPr="009D00BC" w:rsidRDefault="001F78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</w:t>
            </w:r>
          </w:p>
          <w:p w:rsidR="004805A2" w:rsidRPr="009D00BC" w:rsidRDefault="004805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4805A2" w:rsidRPr="009D00BC" w:rsidRDefault="008573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8573E9" w:rsidRDefault="008573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4805A2" w:rsidRPr="009D00BC" w:rsidRDefault="004805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  <w:p w:rsidR="004805A2" w:rsidRPr="009D00BC" w:rsidRDefault="004805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4</w:t>
            </w: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573E9" w:rsidRPr="008573E9" w:rsidRDefault="008573E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9D00BC" w:rsidRDefault="009D00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  <w:p w:rsidR="009D00BC" w:rsidRPr="009D00BC" w:rsidRDefault="009D00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</w:p>
          <w:p w:rsidR="009D00BC" w:rsidRP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4805A2" w:rsidRPr="009D00BC" w:rsidRDefault="001F78B1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  <w:p w:rsidR="001F78B1" w:rsidRPr="009D00BC" w:rsidRDefault="001F78B1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  <w:p w:rsidR="001F78B1" w:rsidRPr="009D00BC" w:rsidRDefault="001F78B1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1F78B1" w:rsidRPr="009D00BC" w:rsidRDefault="001F78B1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4805A2" w:rsidRPr="009D00BC" w:rsidRDefault="001F78B1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  <w:p w:rsidR="004805A2" w:rsidRPr="009D00BC" w:rsidRDefault="001F78B1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9D00BC" w:rsidRDefault="009D00BC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4805A2" w:rsidRPr="009D00BC" w:rsidRDefault="001F78B1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  <w:p w:rsidR="001F78B1" w:rsidRPr="009D00BC" w:rsidRDefault="001F78B1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  <w:p w:rsidR="004805A2" w:rsidRDefault="009D00BC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9D00BC" w:rsidRDefault="009D00BC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9D00BC" w:rsidRDefault="009D00BC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:rsidR="004805A2" w:rsidRDefault="001F78B1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9D00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  <w:p w:rsidR="004805A2" w:rsidRP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чебник:  автор </w:t>
            </w:r>
            <w:proofErr w:type="spellStart"/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Лады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.А., Баранов М.Т.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щение2018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 автор Коровина В.Я. Просвещение2018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тор Дорофеев Г.В. Просвещение2018</w:t>
            </w:r>
          </w:p>
          <w:p w:rsidR="004805A2" w:rsidRDefault="004805A2" w:rsidP="00C0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Погорелов Просвещение2015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ник:  автор Сонин Н.И  ДРОФА201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:  автор Учебник:  автор </w:t>
            </w:r>
            <w:proofErr w:type="spellStart"/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Юдовская</w:t>
            </w:r>
            <w:proofErr w:type="spellEnd"/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.Я, Данилов А.А.. Просвещение2018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: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 Афанасьева Просвещение.2018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р Симоненко В.Д. Просвещение 2015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пи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Я Просвещение2015</w:t>
            </w:r>
          </w:p>
          <w:p w:rsidR="004805A2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:  автор Науменко Т.И. Просвещение 2015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:  а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могацких</w:t>
            </w:r>
            <w:proofErr w:type="spellEnd"/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рофа.2017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автор Боголюбов Просвещение 2017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Default="004805A2" w:rsidP="00B4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х В.И., Физичес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культура М.: Просвещение, 2014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:  а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свещение2018</w:t>
            </w:r>
          </w:p>
          <w:p w:rsidR="004805A2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:  автор Рудзитис Просвещение 2018</w:t>
            </w:r>
          </w:p>
          <w:p w:rsidR="004805A2" w:rsidRPr="00FB4A63" w:rsidRDefault="004805A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втор Семак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</w:t>
            </w:r>
          </w:p>
          <w:p w:rsidR="004805A2" w:rsidRPr="003C4633" w:rsidRDefault="004805A2" w:rsidP="00B420B8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B4A6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:  автор И.К. Топо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</w:t>
            </w:r>
            <w:r w:rsidRPr="003C4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ab/>
            </w:r>
          </w:p>
          <w:p w:rsidR="004805A2" w:rsidRPr="003C4633" w:rsidRDefault="004805A2" w:rsidP="000F2C10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 </w:t>
            </w:r>
          </w:p>
          <w:p w:rsidR="004805A2" w:rsidRPr="003C4633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8"/>
                <w:szCs w:val="24"/>
                <w:lang w:eastAsia="ru-RU"/>
              </w:rPr>
            </w:pPr>
          </w:p>
          <w:p w:rsidR="004805A2" w:rsidRPr="001F6120" w:rsidRDefault="004805A2" w:rsidP="000F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класс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 автор </w:t>
            </w:r>
            <w:proofErr w:type="spellStart"/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Ладыжинская</w:t>
            </w:r>
            <w:proofErr w:type="spellEnd"/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, Баранов М.Т. Просвещение2019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:  автор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овина В.Я. Просвещение201</w:t>
            </w: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:  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 Дорофеев Г.В. Просвещение2019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ник:  автор Сонин Н.И дрофа2019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 автор Учебник:  автор </w:t>
            </w:r>
            <w:proofErr w:type="spellStart"/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анилов А.А.. Просвещение.2019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:  автор Афанасьева Дрофа.2018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 автор </w:t>
            </w:r>
            <w:proofErr w:type="spellStart"/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енко</w:t>
            </w:r>
            <w:proofErr w:type="spellEnd"/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И. Про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щение2017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, Физиче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культура М.: Просвещение, 2018</w:t>
            </w: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05A2" w:rsidRPr="001F6120" w:rsidRDefault="004805A2" w:rsidP="001F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 а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гацких</w:t>
            </w:r>
            <w:proofErr w:type="spellEnd"/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оф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4805A2" w:rsidRPr="001F6120" w:rsidRDefault="004805A2" w:rsidP="001F61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 Учебник:  ав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олюбов</w:t>
            </w: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свещ</w:t>
            </w: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.2019</w:t>
            </w:r>
          </w:p>
          <w:p w:rsidR="004805A2" w:rsidRPr="001F6120" w:rsidRDefault="004805A2" w:rsidP="001F61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 Дрофа.2019</w:t>
            </w:r>
          </w:p>
          <w:p w:rsidR="004805A2" w:rsidRPr="001F6120" w:rsidRDefault="004805A2" w:rsidP="001F61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 автор Семакин Просвещение2019</w:t>
            </w:r>
          </w:p>
          <w:p w:rsidR="004805A2" w:rsidRPr="001F6120" w:rsidRDefault="004805A2" w:rsidP="001F6120">
            <w:pPr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:  ав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дзитис Г.Е.</w:t>
            </w:r>
            <w:r w:rsidRPr="001F6120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свещение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</w:tcPr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805A2" w:rsidRDefault="004805A2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573E9" w:rsidRP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остающие</w:t>
            </w:r>
          </w:p>
          <w:p w:rsidR="008573E9" w:rsidRP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57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ики заказаны</w:t>
            </w:r>
          </w:p>
          <w:p w:rsidR="008573E9" w:rsidRDefault="008573E9" w:rsidP="00FB4A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5E0256" w:rsidRDefault="005E0256"/>
    <w:sectPr w:rsidR="005E0256" w:rsidSect="008B24F3">
      <w:footerReference w:type="even" r:id="rId8"/>
      <w:footerReference w:type="default" r:id="rId9"/>
      <w:pgSz w:w="11906" w:h="16838"/>
      <w:pgMar w:top="1134" w:right="1701" w:bottom="395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A3" w:rsidRDefault="00C63EA3" w:rsidP="00C55969">
      <w:pPr>
        <w:spacing w:after="0" w:line="240" w:lineRule="auto"/>
      </w:pPr>
      <w:r>
        <w:separator/>
      </w:r>
    </w:p>
  </w:endnote>
  <w:endnote w:type="continuationSeparator" w:id="0">
    <w:p w:rsidR="00C63EA3" w:rsidRDefault="00C63EA3" w:rsidP="00C5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CD" w:rsidRDefault="00D90644" w:rsidP="00C04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3B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BCD" w:rsidRDefault="00093BCD" w:rsidP="00C0464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CD" w:rsidRDefault="00D90644" w:rsidP="00C04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3B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52F">
      <w:rPr>
        <w:rStyle w:val="a5"/>
        <w:noProof/>
      </w:rPr>
      <w:t>8</w:t>
    </w:r>
    <w:r>
      <w:rPr>
        <w:rStyle w:val="a5"/>
      </w:rPr>
      <w:fldChar w:fldCharType="end"/>
    </w:r>
  </w:p>
  <w:p w:rsidR="00093BCD" w:rsidRDefault="00093BCD" w:rsidP="00C0464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A3" w:rsidRDefault="00C63EA3" w:rsidP="00C55969">
      <w:pPr>
        <w:spacing w:after="0" w:line="240" w:lineRule="auto"/>
      </w:pPr>
      <w:r>
        <w:separator/>
      </w:r>
    </w:p>
  </w:footnote>
  <w:footnote w:type="continuationSeparator" w:id="0">
    <w:p w:rsidR="00C63EA3" w:rsidRDefault="00C63EA3" w:rsidP="00C5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C16D2A"/>
    <w:multiLevelType w:val="hybridMultilevel"/>
    <w:tmpl w:val="16B6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07661E"/>
    <w:multiLevelType w:val="hybridMultilevel"/>
    <w:tmpl w:val="C3C610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33"/>
    <w:rsid w:val="00001A4B"/>
    <w:rsid w:val="00012B7F"/>
    <w:rsid w:val="00042018"/>
    <w:rsid w:val="0007310C"/>
    <w:rsid w:val="00074F0A"/>
    <w:rsid w:val="00093BCD"/>
    <w:rsid w:val="000E3A42"/>
    <w:rsid w:val="000F282C"/>
    <w:rsid w:val="000F2C10"/>
    <w:rsid w:val="0010277F"/>
    <w:rsid w:val="00104081"/>
    <w:rsid w:val="00130332"/>
    <w:rsid w:val="00133139"/>
    <w:rsid w:val="001606C6"/>
    <w:rsid w:val="001B6CC5"/>
    <w:rsid w:val="001C499B"/>
    <w:rsid w:val="001C6F40"/>
    <w:rsid w:val="001E2BD0"/>
    <w:rsid w:val="001F6120"/>
    <w:rsid w:val="001F78B1"/>
    <w:rsid w:val="00243A6B"/>
    <w:rsid w:val="00282B5C"/>
    <w:rsid w:val="00287A9C"/>
    <w:rsid w:val="00292CF2"/>
    <w:rsid w:val="002D7783"/>
    <w:rsid w:val="002E0ECE"/>
    <w:rsid w:val="002F2F50"/>
    <w:rsid w:val="00330869"/>
    <w:rsid w:val="003B6D59"/>
    <w:rsid w:val="003C18ED"/>
    <w:rsid w:val="003C4633"/>
    <w:rsid w:val="003C5BA9"/>
    <w:rsid w:val="003D04FB"/>
    <w:rsid w:val="003E1B08"/>
    <w:rsid w:val="003E5C62"/>
    <w:rsid w:val="003F70D4"/>
    <w:rsid w:val="00410CF2"/>
    <w:rsid w:val="00416953"/>
    <w:rsid w:val="004805A2"/>
    <w:rsid w:val="00495417"/>
    <w:rsid w:val="004B2593"/>
    <w:rsid w:val="004C2B2E"/>
    <w:rsid w:val="004C44C6"/>
    <w:rsid w:val="004E3488"/>
    <w:rsid w:val="00517725"/>
    <w:rsid w:val="00537DBE"/>
    <w:rsid w:val="00544818"/>
    <w:rsid w:val="005952BF"/>
    <w:rsid w:val="005957A8"/>
    <w:rsid w:val="00596F77"/>
    <w:rsid w:val="005C0482"/>
    <w:rsid w:val="005E0256"/>
    <w:rsid w:val="00604826"/>
    <w:rsid w:val="00607B3A"/>
    <w:rsid w:val="00625A57"/>
    <w:rsid w:val="0063055C"/>
    <w:rsid w:val="006338BD"/>
    <w:rsid w:val="0064609E"/>
    <w:rsid w:val="00652612"/>
    <w:rsid w:val="00682271"/>
    <w:rsid w:val="00695146"/>
    <w:rsid w:val="006A41EB"/>
    <w:rsid w:val="006B045D"/>
    <w:rsid w:val="006D5C61"/>
    <w:rsid w:val="006F25AE"/>
    <w:rsid w:val="007129EB"/>
    <w:rsid w:val="007138E5"/>
    <w:rsid w:val="007239AD"/>
    <w:rsid w:val="00742B65"/>
    <w:rsid w:val="00745B3A"/>
    <w:rsid w:val="00793311"/>
    <w:rsid w:val="00830B3A"/>
    <w:rsid w:val="00846C02"/>
    <w:rsid w:val="008573E9"/>
    <w:rsid w:val="0087176D"/>
    <w:rsid w:val="00874F4D"/>
    <w:rsid w:val="008769F9"/>
    <w:rsid w:val="00896183"/>
    <w:rsid w:val="008962FF"/>
    <w:rsid w:val="008B24F3"/>
    <w:rsid w:val="008C13E5"/>
    <w:rsid w:val="008E10BD"/>
    <w:rsid w:val="008F1512"/>
    <w:rsid w:val="008F4CCF"/>
    <w:rsid w:val="00961F96"/>
    <w:rsid w:val="009B4C20"/>
    <w:rsid w:val="009D00BC"/>
    <w:rsid w:val="00A25BCB"/>
    <w:rsid w:val="00A522F3"/>
    <w:rsid w:val="00A75F7A"/>
    <w:rsid w:val="00A84A30"/>
    <w:rsid w:val="00A936FE"/>
    <w:rsid w:val="00A95BC4"/>
    <w:rsid w:val="00AC1F44"/>
    <w:rsid w:val="00AD6B3F"/>
    <w:rsid w:val="00AF4A62"/>
    <w:rsid w:val="00B23261"/>
    <w:rsid w:val="00B23D9A"/>
    <w:rsid w:val="00B3107F"/>
    <w:rsid w:val="00B420B8"/>
    <w:rsid w:val="00B67676"/>
    <w:rsid w:val="00B70278"/>
    <w:rsid w:val="00B846E4"/>
    <w:rsid w:val="00BF44F8"/>
    <w:rsid w:val="00C0264C"/>
    <w:rsid w:val="00C04644"/>
    <w:rsid w:val="00C16C30"/>
    <w:rsid w:val="00C22275"/>
    <w:rsid w:val="00C23522"/>
    <w:rsid w:val="00C3640F"/>
    <w:rsid w:val="00C55969"/>
    <w:rsid w:val="00C5652F"/>
    <w:rsid w:val="00C63EA3"/>
    <w:rsid w:val="00C750BA"/>
    <w:rsid w:val="00CD5991"/>
    <w:rsid w:val="00CE23F3"/>
    <w:rsid w:val="00CE4FC1"/>
    <w:rsid w:val="00D43FB5"/>
    <w:rsid w:val="00D549AD"/>
    <w:rsid w:val="00D661E0"/>
    <w:rsid w:val="00D858FB"/>
    <w:rsid w:val="00D90644"/>
    <w:rsid w:val="00DC37C8"/>
    <w:rsid w:val="00E322DA"/>
    <w:rsid w:val="00E56283"/>
    <w:rsid w:val="00E65A64"/>
    <w:rsid w:val="00E83F66"/>
    <w:rsid w:val="00E9080C"/>
    <w:rsid w:val="00ED106F"/>
    <w:rsid w:val="00ED18A5"/>
    <w:rsid w:val="00EE2672"/>
    <w:rsid w:val="00EE48FB"/>
    <w:rsid w:val="00EE6C2C"/>
    <w:rsid w:val="00F126F1"/>
    <w:rsid w:val="00F239A2"/>
    <w:rsid w:val="00F27A2D"/>
    <w:rsid w:val="00F358D2"/>
    <w:rsid w:val="00F42445"/>
    <w:rsid w:val="00F43D0F"/>
    <w:rsid w:val="00FB4A63"/>
    <w:rsid w:val="00FC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C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C4633"/>
  </w:style>
  <w:style w:type="character" w:styleId="a5">
    <w:name w:val="page number"/>
    <w:rsid w:val="003C4633"/>
    <w:rPr>
      <w:rFonts w:cs="Times New Roman"/>
    </w:rPr>
  </w:style>
  <w:style w:type="paragraph" w:customStyle="1" w:styleId="21">
    <w:name w:val="Средняя сетка 21"/>
    <w:basedOn w:val="a"/>
    <w:rsid w:val="008E10BD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C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C4633"/>
  </w:style>
  <w:style w:type="character" w:styleId="a5">
    <w:name w:val="page number"/>
    <w:rsid w:val="003C463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919F-0FFB-4FEE-9988-6C22C9FA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8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39</cp:revision>
  <cp:lastPrinted>2019-09-03T01:56:00Z</cp:lastPrinted>
  <dcterms:created xsi:type="dcterms:W3CDTF">2019-05-16T03:30:00Z</dcterms:created>
  <dcterms:modified xsi:type="dcterms:W3CDTF">2020-10-13T09:41:00Z</dcterms:modified>
</cp:coreProperties>
</file>